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368F54E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35936E74" w:rsidR="000B4540" w:rsidRPr="00C70F4D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8E2B1E">
        <w:rPr>
          <w:rFonts w:cs="Times New Roman"/>
          <w:b/>
          <w:color w:val="000000" w:themeColor="text1"/>
          <w:szCs w:val="28"/>
          <w:lang w:eastAsia="ru-RU" w:bidi="ar-SA"/>
        </w:rPr>
        <w:t>5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5E52C893" w14:textId="68D2E96C" w:rsidR="000B4540" w:rsidRPr="00894CC8" w:rsidRDefault="00CA15CA" w:rsidP="00C70F4D">
      <w:pPr>
        <w:jc w:val="center"/>
        <w:rPr>
          <w:rFonts w:cs="Times New Roman"/>
          <w:color w:val="000000" w:themeColor="text1"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8E2B1E" w:rsidRPr="008E2B1E">
        <w:rPr>
          <w:b/>
        </w:rPr>
        <w:t>Написание собственного прерывания</w:t>
      </w:r>
      <w:r w:rsidR="00C70F4D" w:rsidRPr="00C70F4D">
        <w:rPr>
          <w:b/>
        </w:rPr>
        <w:t>.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35318417" w:rsidR="000B4540" w:rsidRPr="00894CC8" w:rsidRDefault="00B3799E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ропотов Н.Д</w:t>
            </w:r>
            <w:r w:rsidR="00E6062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1B7362DE" w:rsidR="009833DE" w:rsidRPr="00CA15CA" w:rsidRDefault="008E2B1E" w:rsidP="00CA15CA">
      <w:r w:rsidRPr="008E2B1E">
        <w:rPr>
          <w:color w:val="000000" w:themeColor="text1"/>
        </w:rPr>
        <w:t>Изучить особенности прерываний на языке Ассемблера, написать собственное прерывание</w:t>
      </w:r>
      <w:r w:rsidR="00C70F4D">
        <w:rPr>
          <w:color w:val="000000" w:themeColor="text1"/>
        </w:rPr>
        <w:t>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1D5339CC" w14:textId="1662628B" w:rsidR="00AF10B2" w:rsidRDefault="00AF10B2" w:rsidP="008E2B1E">
      <w:pPr>
        <w:rPr>
          <w:color w:val="000000" w:themeColor="text1"/>
        </w:rPr>
      </w:pPr>
      <w:r>
        <w:t>Вариант 1С.</w:t>
      </w:r>
    </w:p>
    <w:p w14:paraId="622ACE28" w14:textId="12653851" w:rsidR="008E2B1E" w:rsidRPr="00C70F4D" w:rsidRDefault="008E2B1E" w:rsidP="008E2B1E">
      <w:pPr>
        <w:rPr>
          <w:color w:val="000000" w:themeColor="text1"/>
        </w:rPr>
      </w:pPr>
      <w:r w:rsidRPr="008E2B1E">
        <w:rPr>
          <w:color w:val="000000" w:themeColor="text1"/>
        </w:rPr>
        <w:t xml:space="preserve">Написать прерывание 08h </w:t>
      </w:r>
      <w:r>
        <w:rPr>
          <w:color w:val="000000" w:themeColor="text1"/>
        </w:rPr>
        <w:t>–</w:t>
      </w:r>
      <w:r w:rsidRPr="008E2B1E">
        <w:rPr>
          <w:color w:val="000000" w:themeColor="text1"/>
        </w:rPr>
        <w:t xml:space="preserve"> прерывание от системного таймера</w:t>
      </w:r>
      <w:r w:rsidR="00AF10B2" w:rsidRPr="00AF10B2">
        <w:rPr>
          <w:color w:val="000000" w:themeColor="text1"/>
        </w:rPr>
        <w:t xml:space="preserve"> </w:t>
      </w:r>
      <w:r w:rsidRPr="008E2B1E">
        <w:rPr>
          <w:color w:val="000000" w:themeColor="text1"/>
        </w:rPr>
        <w:t>генерируется автоматически операционной системой 18 раз в сек.</w:t>
      </w:r>
      <w:r w:rsidR="002B6222" w:rsidRPr="002B6222">
        <w:rPr>
          <w:color w:val="000000" w:themeColor="text1"/>
        </w:rPr>
        <w:t xml:space="preserve"> </w:t>
      </w:r>
      <w:r w:rsidR="00AF10B2">
        <w:rPr>
          <w:color w:val="000000" w:themeColor="text1"/>
        </w:rPr>
        <w:t xml:space="preserve">Реализовать </w:t>
      </w:r>
      <w:r w:rsidR="002B6222">
        <w:t>выдач</w:t>
      </w:r>
      <w:r w:rsidR="00AF10B2">
        <w:t>у</w:t>
      </w:r>
      <w:r w:rsidR="002B6222">
        <w:t xml:space="preserve"> звукового сигнала с заданной длительностью звучания</w:t>
      </w:r>
      <w:r w:rsidRPr="008E2B1E">
        <w:rPr>
          <w:color w:val="000000" w:themeColor="text1"/>
        </w:rPr>
        <w:t>.</w:t>
      </w:r>
    </w:p>
    <w:p w14:paraId="6686D2AC" w14:textId="5D39FA28" w:rsidR="00C615D2" w:rsidRDefault="006F6C44" w:rsidP="000C1924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14:paraId="122C8EA6" w14:textId="77777777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Объявляются два двухбайтовых сегмента памяти SAVE_IP и SAVE_CS. Они используются для сохранения смещения до оригинального прерывания и позволяют в дальнейшем восстановить исходные вектора прерывания. </w:t>
      </w:r>
    </w:p>
    <w:p w14:paraId="52D6A431" w14:textId="77777777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Описывается процедура SUBR_INT, которая является написанным пользовательским прерыванием. В данной процедуре в начале все регистры, которые будут изменены, для сохранения кладутся в стек, затем осуществляется взаимодействие с динамиком компьютера – выставляется частота звука, время звучания, сохраняется состояние порта, биты, отвечающие за доступ к динамику и его включение выставляются в 1. </w:t>
      </w:r>
    </w:p>
    <w:p w14:paraId="532744B1" w14:textId="24830EAC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После проигрывания звука порт возвращается в исходное состояние. Все сохраненные регистры вынимаются из стека, а также обеспечивается разрешение прерываний более низкого уровня во время действия данного. </w:t>
      </w:r>
    </w:p>
    <w:p w14:paraId="4D61E180" w14:textId="77777777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В главной процедуре смещение и сегмент прерывания, которое требуется заменить сохраняются в объявленные сегменты памяти. Функция 35H прерывания 21H дает вектор прерывания, записанного в нижний байт регистра AX. Смещение и сегмент данного регистра записываются в регистры BX и ES, соответственно, они сохраняются в SAVE_IP и SAVE_CS. Далее записывается новое прерывание. </w:t>
      </w:r>
    </w:p>
    <w:p w14:paraId="1CCEF62A" w14:textId="77777777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lastRenderedPageBreak/>
        <w:t xml:space="preserve">Функция 25H считывает смещение до него из DX и сегмент из DS и устанавливает его в вектор прерывания. Так как прерывание 08H вызывается 18 раз в секунду, то для того, чтобы наблюдать результат выполнения пользовательского прерывания, используется зацикливание, которое можно прервать нажатием клавиши Esc. </w:t>
      </w:r>
    </w:p>
    <w:p w14:paraId="592A1D56" w14:textId="005AAABA" w:rsidR="00775F86" w:rsidRPr="00A95B86" w:rsidRDefault="002B6222" w:rsidP="00A95B86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После выхода из цикла, исходный вектор прерывания восстанавливается, и программа завершается. </w:t>
      </w:r>
      <w:r w:rsidR="00D35688" w:rsidRPr="00D35688">
        <w:rPr>
          <w:color w:val="000000" w:themeColor="text1"/>
        </w:rPr>
        <w:t xml:space="preserve">Исходный код программы см. в приложении А. </w:t>
      </w:r>
      <w:r w:rsidR="00FA0A30">
        <w:br w:type="page"/>
      </w: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lastRenderedPageBreak/>
        <w:t>Вывод.</w:t>
      </w:r>
    </w:p>
    <w:p w14:paraId="0042E8D7" w14:textId="2F01F190" w:rsidR="000B4540" w:rsidRPr="008E2B1E" w:rsidRDefault="008E2B1E" w:rsidP="007C4735">
      <w:pPr>
        <w:pStyle w:val="a0"/>
        <w:rPr>
          <w:rFonts w:cs="Times New Roman"/>
          <w:color w:val="000000" w:themeColor="text1"/>
          <w:szCs w:val="28"/>
        </w:rPr>
      </w:pPr>
      <w:r w:rsidRPr="008E2B1E">
        <w:t>В ходе выполнения лабораторной работы были изучены виды прерываний и работа с ними. В соответствии с задание было разработано собственное прерывание</w:t>
      </w:r>
      <w:r w:rsidR="00A55599">
        <w:rPr>
          <w:rFonts w:cs="Times New Roman"/>
          <w:color w:val="000000" w:themeColor="text1"/>
        </w:rPr>
        <w:t>.</w:t>
      </w:r>
    </w:p>
    <w:p w14:paraId="55822D87" w14:textId="7E197093" w:rsidR="00C30970" w:rsidRDefault="00C75AAE" w:rsidP="00C75AAE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78A0FFBD" w14:textId="3A8163D0" w:rsidR="00C30970" w:rsidRPr="00C30970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 xml:space="preserve">программ </w:t>
      </w:r>
      <w:r w:rsidR="00581932">
        <w:rPr>
          <w:lang w:val="en-US"/>
        </w:rPr>
        <w:t>lab</w:t>
      </w:r>
      <w:r w:rsidR="00581932" w:rsidRPr="00581932">
        <w:t>5</w:t>
      </w:r>
      <w:r w:rsidR="00FA4980" w:rsidRPr="00FA4980">
        <w:t>.</w:t>
      </w:r>
      <w:r w:rsidR="00581932">
        <w:rPr>
          <w:lang w:val="en-US"/>
        </w:rPr>
        <w:t>asm</w:t>
      </w:r>
      <w:r w:rsidRPr="00894CC8">
        <w:rPr>
          <w:rFonts w:cs="Times New Roman"/>
          <w:color w:val="000000" w:themeColor="text1"/>
        </w:rPr>
        <w:t>.</w:t>
      </w:r>
    </w:p>
    <w:p w14:paraId="2610DE1B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DATA SEGMENT </w:t>
      </w:r>
    </w:p>
    <w:p w14:paraId="7025795D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SAVE_IP DW 0</w:t>
      </w:r>
    </w:p>
    <w:p w14:paraId="68ADD088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SAVE_CS DW 0</w:t>
      </w:r>
    </w:p>
    <w:p w14:paraId="6F25D309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DATA ENDS</w:t>
      </w:r>
    </w:p>
    <w:p w14:paraId="191DF41D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D2AA91E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AStack SEGMENT STACK</w:t>
      </w:r>
    </w:p>
    <w:p w14:paraId="58A6C0A9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DW 1024 DUP(?)</w:t>
      </w:r>
    </w:p>
    <w:p w14:paraId="1039E84B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AStack ENDS</w:t>
      </w:r>
    </w:p>
    <w:p w14:paraId="18913102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511D034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CODE SEGMENT </w:t>
      </w:r>
    </w:p>
    <w:p w14:paraId="676D1063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ASSUME </w:t>
      </w:r>
      <w:proofErr w:type="gramStart"/>
      <w:r w:rsidRPr="002B6222">
        <w:rPr>
          <w:rFonts w:ascii="Courier New" w:hAnsi="Courier New" w:cs="Courier New"/>
          <w:sz w:val="22"/>
          <w:szCs w:val="22"/>
          <w:lang w:val="en-US"/>
        </w:rPr>
        <w:t>CS:CODE</w:t>
      </w:r>
      <w:proofErr w:type="gramEnd"/>
      <w:r w:rsidRPr="002B6222">
        <w:rPr>
          <w:rFonts w:ascii="Courier New" w:hAnsi="Courier New" w:cs="Courier New"/>
          <w:sz w:val="22"/>
          <w:szCs w:val="22"/>
          <w:lang w:val="en-US"/>
        </w:rPr>
        <w:t>, DS:DATA, SS:AStack</w:t>
      </w:r>
    </w:p>
    <w:p w14:paraId="5E1A9A54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D9F65BA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SUBR_INT PROC FAR</w:t>
      </w:r>
    </w:p>
    <w:p w14:paraId="270E68EA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6EDB926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788C5880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3B2C13AC" w14:textId="0B2B4419" w:rsid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15E01DF2" w14:textId="77777777" w:rsidR="006D5687" w:rsidRPr="002B6222" w:rsidRDefault="006D5687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B317380" w14:textId="5962E8E4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bx, 5</w:t>
      </w:r>
      <w:r w:rsidR="00875CD4">
        <w:rPr>
          <w:rFonts w:ascii="Courier New" w:hAnsi="Courier New" w:cs="Courier New"/>
          <w:sz w:val="22"/>
          <w:szCs w:val="22"/>
          <w:lang w:val="en-US"/>
        </w:rPr>
        <w:tab/>
      </w:r>
      <w:r w:rsidR="00875CD4" w:rsidRPr="002B6222">
        <w:rPr>
          <w:rFonts w:ascii="Courier New" w:hAnsi="Courier New" w:cs="Courier New"/>
          <w:sz w:val="22"/>
          <w:szCs w:val="22"/>
          <w:lang w:val="en-US"/>
        </w:rPr>
        <w:t>;</w:t>
      </w:r>
      <w:r w:rsidR="00875CD4" w:rsidRPr="00875CD4">
        <w:rPr>
          <w:rFonts w:ascii="Courier New" w:hAnsi="Courier New" w:cs="Courier New"/>
          <w:sz w:val="22"/>
          <w:szCs w:val="22"/>
          <w:lang w:val="en-US"/>
        </w:rPr>
        <w:t xml:space="preserve"> sound</w:t>
      </w:r>
      <w:r w:rsidR="00875CD4" w:rsidRPr="00875CD4">
        <w:rPr>
          <w:rFonts w:ascii="Courier New" w:hAnsi="Courier New" w:cs="Courier New"/>
          <w:sz w:val="22"/>
          <w:szCs w:val="22"/>
          <w:lang w:val="en-US"/>
        </w:rPr>
        <w:t xml:space="preserve"> frequency</w:t>
      </w:r>
    </w:p>
    <w:p w14:paraId="3328F421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l, 0b6h</w:t>
      </w:r>
    </w:p>
    <w:p w14:paraId="452A6EEE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out 43h, al</w:t>
      </w:r>
    </w:p>
    <w:p w14:paraId="07EE6B3E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dx, 0014h</w:t>
      </w:r>
    </w:p>
    <w:p w14:paraId="6094E7A3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x, 4f38h</w:t>
      </w:r>
    </w:p>
    <w:p w14:paraId="4B87484F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div di</w:t>
      </w:r>
    </w:p>
    <w:p w14:paraId="1FEDCE5A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112096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; set freq</w:t>
      </w:r>
    </w:p>
    <w:p w14:paraId="2BFF3219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out 42h, al </w:t>
      </w:r>
    </w:p>
    <w:p w14:paraId="7831AAB8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l, ah</w:t>
      </w:r>
    </w:p>
    <w:p w14:paraId="246F3EAF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out 42h, al</w:t>
      </w:r>
    </w:p>
    <w:p w14:paraId="5AC475BF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DE606BD" w14:textId="59F76483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;</w:t>
      </w:r>
      <w:r w:rsidR="00875C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B6222">
        <w:rPr>
          <w:rFonts w:ascii="Courier New" w:hAnsi="Courier New" w:cs="Courier New"/>
          <w:sz w:val="22"/>
          <w:szCs w:val="22"/>
          <w:lang w:val="en-US"/>
        </w:rPr>
        <w:t>sound on</w:t>
      </w:r>
    </w:p>
    <w:p w14:paraId="3C9D5F25" w14:textId="54FBC668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in al, 61H </w:t>
      </w:r>
      <w:r w:rsidR="006D5687">
        <w:rPr>
          <w:rFonts w:ascii="Courier New" w:hAnsi="Courier New" w:cs="Courier New"/>
          <w:sz w:val="22"/>
          <w:szCs w:val="22"/>
          <w:lang w:val="en-US"/>
        </w:rPr>
        <w:tab/>
      </w:r>
      <w:r w:rsidRPr="002B6222">
        <w:rPr>
          <w:rFonts w:ascii="Courier New" w:hAnsi="Courier New" w:cs="Courier New"/>
          <w:sz w:val="22"/>
          <w:szCs w:val="22"/>
          <w:lang w:val="en-US"/>
        </w:rPr>
        <w:t>;</w:t>
      </w:r>
      <w:r w:rsidR="00875C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B6222">
        <w:rPr>
          <w:rFonts w:ascii="Courier New" w:hAnsi="Courier New" w:cs="Courier New"/>
          <w:sz w:val="22"/>
          <w:szCs w:val="22"/>
          <w:lang w:val="en-US"/>
        </w:rPr>
        <w:t>cur port state to al</w:t>
      </w:r>
    </w:p>
    <w:p w14:paraId="7C57EA26" w14:textId="6FCADFE2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h, al </w:t>
      </w:r>
      <w:r w:rsidR="006D5687">
        <w:rPr>
          <w:rFonts w:ascii="Courier New" w:hAnsi="Courier New" w:cs="Courier New"/>
          <w:sz w:val="22"/>
          <w:szCs w:val="22"/>
          <w:lang w:val="en-US"/>
        </w:rPr>
        <w:tab/>
      </w:r>
      <w:r w:rsidRPr="002B6222">
        <w:rPr>
          <w:rFonts w:ascii="Courier New" w:hAnsi="Courier New" w:cs="Courier New"/>
          <w:sz w:val="22"/>
          <w:szCs w:val="22"/>
          <w:lang w:val="en-US"/>
        </w:rPr>
        <w:t>;</w:t>
      </w:r>
      <w:r w:rsidR="00875C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B6222">
        <w:rPr>
          <w:rFonts w:ascii="Courier New" w:hAnsi="Courier New" w:cs="Courier New"/>
          <w:sz w:val="22"/>
          <w:szCs w:val="22"/>
          <w:lang w:val="en-US"/>
        </w:rPr>
        <w:t>save state in ah</w:t>
      </w:r>
    </w:p>
    <w:p w14:paraId="53BEC098" w14:textId="02AADC1C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or al, 3 </w:t>
      </w:r>
      <w:r w:rsidR="006D5687">
        <w:rPr>
          <w:rFonts w:ascii="Courier New" w:hAnsi="Courier New" w:cs="Courier New"/>
          <w:sz w:val="22"/>
          <w:szCs w:val="22"/>
          <w:lang w:val="en-US"/>
        </w:rPr>
        <w:tab/>
      </w:r>
      <w:r w:rsidRPr="002B6222">
        <w:rPr>
          <w:rFonts w:ascii="Courier New" w:hAnsi="Courier New" w:cs="Courier New"/>
          <w:sz w:val="22"/>
          <w:szCs w:val="22"/>
          <w:lang w:val="en-US"/>
        </w:rPr>
        <w:t>;</w:t>
      </w:r>
      <w:r w:rsidR="00875C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set 0 and 1 bit at 1 </w:t>
      </w:r>
    </w:p>
    <w:p w14:paraId="57EF6CBF" w14:textId="792E5CCB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out 61H, al </w:t>
      </w:r>
      <w:r w:rsidR="006D5687">
        <w:rPr>
          <w:rFonts w:ascii="Courier New" w:hAnsi="Courier New" w:cs="Courier New"/>
          <w:sz w:val="22"/>
          <w:szCs w:val="22"/>
          <w:lang w:val="en-US"/>
        </w:rPr>
        <w:tab/>
      </w:r>
      <w:r w:rsidRPr="002B6222">
        <w:rPr>
          <w:rFonts w:ascii="Courier New" w:hAnsi="Courier New" w:cs="Courier New"/>
          <w:sz w:val="22"/>
          <w:szCs w:val="22"/>
          <w:lang w:val="en-US"/>
        </w:rPr>
        <w:t>;</w:t>
      </w:r>
      <w:r w:rsidR="00875C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speaker on </w:t>
      </w:r>
    </w:p>
    <w:p w14:paraId="172BB9F3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3895B99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l1: mov cx, 2801h</w:t>
      </w:r>
    </w:p>
    <w:p w14:paraId="478BB88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l2: loop l2</w:t>
      </w:r>
    </w:p>
    <w:p w14:paraId="5632D282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dec bx</w:t>
      </w:r>
    </w:p>
    <w:p w14:paraId="76C2994B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jnz l1</w:t>
      </w:r>
    </w:p>
    <w:p w14:paraId="227FCACF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l, ah</w:t>
      </w:r>
    </w:p>
    <w:p w14:paraId="1B9424B8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and al, 11111100b</w:t>
      </w:r>
    </w:p>
    <w:p w14:paraId="1D515F31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out 61H, al</w:t>
      </w:r>
    </w:p>
    <w:p w14:paraId="55BDA50E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6771E42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74A6C62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1D2CB8A1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57B3C7D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2706444C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3676CC23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L, 20H</w:t>
      </w:r>
    </w:p>
    <w:p w14:paraId="06821ADB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out 20H, AL</w:t>
      </w:r>
    </w:p>
    <w:p w14:paraId="484D099E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iret</w:t>
      </w:r>
    </w:p>
    <w:p w14:paraId="4E76C5DE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SUBR_INT ENDP</w:t>
      </w:r>
    </w:p>
    <w:p w14:paraId="3D91BCD3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B05C911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Main PROC FAR</w:t>
      </w:r>
    </w:p>
    <w:p w14:paraId="47FF3F8E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ush ds</w:t>
      </w:r>
    </w:p>
    <w:p w14:paraId="26361523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sub </w:t>
      </w:r>
      <w:proofErr w:type="gramStart"/>
      <w:r w:rsidRPr="002B6222">
        <w:rPr>
          <w:rFonts w:ascii="Courier New" w:hAnsi="Courier New" w:cs="Courier New"/>
          <w:sz w:val="22"/>
          <w:szCs w:val="22"/>
          <w:lang w:val="en-US"/>
        </w:rPr>
        <w:t>ax,ax</w:t>
      </w:r>
      <w:proofErr w:type="gramEnd"/>
    </w:p>
    <w:p w14:paraId="03D59E6F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352BBD13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x, DATA</w:t>
      </w:r>
    </w:p>
    <w:p w14:paraId="6A0156F2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ds, ax</w:t>
      </w:r>
    </w:p>
    <w:p w14:paraId="507161F9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8C8620E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di, 10000</w:t>
      </w:r>
    </w:p>
    <w:p w14:paraId="2A66695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5E3CF33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H, 35H </w:t>
      </w:r>
    </w:p>
    <w:p w14:paraId="7F90B1E3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L, 08H</w:t>
      </w:r>
    </w:p>
    <w:p w14:paraId="6D0553EA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00711AFE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SAVE_IP, BX</w:t>
      </w:r>
    </w:p>
    <w:p w14:paraId="0E2533CE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SAVE_CS, ES</w:t>
      </w:r>
    </w:p>
    <w:p w14:paraId="44411BC9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0D3CAF9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ush DS</w:t>
      </w:r>
    </w:p>
    <w:p w14:paraId="281E5F44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mov DX, offset SUBR_INT</w:t>
      </w:r>
    </w:p>
    <w:p w14:paraId="30397F02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x, seg SUBR_INT</w:t>
      </w:r>
    </w:p>
    <w:p w14:paraId="28CA3842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ds, ax</w:t>
      </w:r>
    </w:p>
    <w:p w14:paraId="70DD0F38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h, 25h</w:t>
      </w:r>
    </w:p>
    <w:p w14:paraId="6B9DCFFA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l, 08H</w:t>
      </w:r>
    </w:p>
    <w:p w14:paraId="204094BF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68971EA7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op ds</w:t>
      </w:r>
    </w:p>
    <w:p w14:paraId="087FE083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CD4AE0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624EB00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loop_int:</w:t>
      </w:r>
    </w:p>
    <w:p w14:paraId="01586281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36C799F3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mov ah, 1h</w:t>
      </w:r>
    </w:p>
    <w:p w14:paraId="2269C3C4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4E87F5E4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0F114CD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cmp al, "-"</w:t>
      </w:r>
    </w:p>
    <w:p w14:paraId="4BB7E8AB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je minus</w:t>
      </w:r>
    </w:p>
    <w:p w14:paraId="6965CD0C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17838E7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cmp al, "+"</w:t>
      </w:r>
    </w:p>
    <w:p w14:paraId="7C2BACD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je plus</w:t>
      </w:r>
    </w:p>
    <w:p w14:paraId="3292936B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C2E30AF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cmp al, 1bh</w:t>
      </w:r>
    </w:p>
    <w:p w14:paraId="530E87FC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6F83A34A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281C386F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jnz loop_int</w:t>
      </w:r>
    </w:p>
    <w:p w14:paraId="5DADB930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jmp exit</w:t>
      </w:r>
    </w:p>
    <w:p w14:paraId="6CA64F7C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3443B3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plus:</w:t>
      </w:r>
    </w:p>
    <w:p w14:paraId="2BA06780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add di, 1000</w:t>
      </w:r>
    </w:p>
    <w:p w14:paraId="43AF6E05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3C1C8B7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jmp loop_int</w:t>
      </w:r>
    </w:p>
    <w:p w14:paraId="2E1EF8F2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54135E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minus:</w:t>
      </w:r>
    </w:p>
    <w:p w14:paraId="61BDBE8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sub di, 1000</w:t>
      </w:r>
    </w:p>
    <w:p w14:paraId="47431231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731DB0C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jmp loop_int</w:t>
      </w:r>
    </w:p>
    <w:p w14:paraId="55138700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692EFA91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A4F784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exit:</w:t>
      </w:r>
    </w:p>
    <w:p w14:paraId="65C5E8F9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CLI</w:t>
      </w:r>
    </w:p>
    <w:p w14:paraId="74878699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PUSH DS</w:t>
      </w:r>
    </w:p>
    <w:p w14:paraId="0E439C3D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B6222">
        <w:rPr>
          <w:rFonts w:ascii="Courier New" w:hAnsi="Courier New" w:cs="Courier New"/>
          <w:sz w:val="22"/>
          <w:szCs w:val="22"/>
          <w:lang w:val="en-US"/>
        </w:rPr>
        <w:t>MOV  DX</w:t>
      </w:r>
      <w:proofErr w:type="gramEnd"/>
      <w:r w:rsidRPr="002B6222">
        <w:rPr>
          <w:rFonts w:ascii="Courier New" w:hAnsi="Courier New" w:cs="Courier New"/>
          <w:sz w:val="22"/>
          <w:szCs w:val="22"/>
          <w:lang w:val="en-US"/>
        </w:rPr>
        <w:t>, SAVE_IP</w:t>
      </w:r>
    </w:p>
    <w:p w14:paraId="52CD7EFD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B6222">
        <w:rPr>
          <w:rFonts w:ascii="Courier New" w:hAnsi="Courier New" w:cs="Courier New"/>
          <w:sz w:val="22"/>
          <w:szCs w:val="22"/>
          <w:lang w:val="en-US"/>
        </w:rPr>
        <w:t>MOV  AX</w:t>
      </w:r>
      <w:proofErr w:type="gramEnd"/>
      <w:r w:rsidRPr="002B6222">
        <w:rPr>
          <w:rFonts w:ascii="Courier New" w:hAnsi="Courier New" w:cs="Courier New"/>
          <w:sz w:val="22"/>
          <w:szCs w:val="22"/>
          <w:lang w:val="en-US"/>
        </w:rPr>
        <w:t>, SAVE_CS</w:t>
      </w:r>
    </w:p>
    <w:p w14:paraId="308D9DE8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B6222">
        <w:rPr>
          <w:rFonts w:ascii="Courier New" w:hAnsi="Courier New" w:cs="Courier New"/>
          <w:sz w:val="22"/>
          <w:szCs w:val="22"/>
          <w:lang w:val="en-US"/>
        </w:rPr>
        <w:t>MOV  DS</w:t>
      </w:r>
      <w:proofErr w:type="gramEnd"/>
      <w:r w:rsidRPr="002B6222">
        <w:rPr>
          <w:rFonts w:ascii="Courier New" w:hAnsi="Courier New" w:cs="Courier New"/>
          <w:sz w:val="22"/>
          <w:szCs w:val="22"/>
          <w:lang w:val="en-US"/>
        </w:rPr>
        <w:t>, AX</w:t>
      </w:r>
    </w:p>
    <w:p w14:paraId="43EF99A2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B6222">
        <w:rPr>
          <w:rFonts w:ascii="Courier New" w:hAnsi="Courier New" w:cs="Courier New"/>
          <w:sz w:val="22"/>
          <w:szCs w:val="22"/>
          <w:lang w:val="en-US"/>
        </w:rPr>
        <w:t>MOV  AH</w:t>
      </w:r>
      <w:proofErr w:type="gramEnd"/>
      <w:r w:rsidRPr="002B6222">
        <w:rPr>
          <w:rFonts w:ascii="Courier New" w:hAnsi="Courier New" w:cs="Courier New"/>
          <w:sz w:val="22"/>
          <w:szCs w:val="22"/>
          <w:lang w:val="en-US"/>
        </w:rPr>
        <w:t>, 25H</w:t>
      </w:r>
    </w:p>
    <w:p w14:paraId="59E5B936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B6222">
        <w:rPr>
          <w:rFonts w:ascii="Courier New" w:hAnsi="Courier New" w:cs="Courier New"/>
          <w:sz w:val="22"/>
          <w:szCs w:val="22"/>
          <w:lang w:val="en-US"/>
        </w:rPr>
        <w:t>MOV  AL</w:t>
      </w:r>
      <w:proofErr w:type="gramEnd"/>
      <w:r w:rsidRPr="002B6222">
        <w:rPr>
          <w:rFonts w:ascii="Courier New" w:hAnsi="Courier New" w:cs="Courier New"/>
          <w:sz w:val="22"/>
          <w:szCs w:val="22"/>
          <w:lang w:val="en-US"/>
        </w:rPr>
        <w:t>, 08H</w:t>
      </w:r>
    </w:p>
    <w:p w14:paraId="5CFF32E5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INT  21H</w:t>
      </w:r>
    </w:p>
    <w:p w14:paraId="455052B5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B6222">
        <w:rPr>
          <w:rFonts w:ascii="Courier New" w:hAnsi="Courier New" w:cs="Courier New"/>
          <w:sz w:val="22"/>
          <w:szCs w:val="22"/>
          <w:lang w:val="en-US"/>
        </w:rPr>
        <w:t>POP  DS</w:t>
      </w:r>
      <w:proofErr w:type="gramEnd"/>
    </w:p>
    <w:p w14:paraId="3581C997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STI</w:t>
      </w:r>
    </w:p>
    <w:p w14:paraId="4F1F658B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2876E7A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20A5DDCB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Main ENDP</w:t>
      </w:r>
    </w:p>
    <w:p w14:paraId="163A7351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B66A83E" w14:textId="77777777" w:rsidR="002B6222" w:rsidRPr="002B6222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>CODE ENDS</w:t>
      </w:r>
    </w:p>
    <w:p w14:paraId="296450F0" w14:textId="0C5126BF" w:rsidR="00C30970" w:rsidRDefault="002B6222" w:rsidP="002B6222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2B6222">
        <w:rPr>
          <w:rFonts w:ascii="Courier New" w:hAnsi="Courier New" w:cs="Courier New"/>
          <w:sz w:val="22"/>
          <w:szCs w:val="22"/>
          <w:lang w:val="en-US"/>
        </w:rPr>
        <w:t xml:space="preserve">     END Main</w:t>
      </w:r>
    </w:p>
    <w:sectPr w:rsidR="00C30970" w:rsidSect="008D24CB">
      <w:footerReference w:type="default" r:id="rId8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15B9" w14:textId="77777777" w:rsidR="00135B9D" w:rsidRDefault="00135B9D">
      <w:pPr>
        <w:spacing w:line="240" w:lineRule="auto"/>
      </w:pPr>
      <w:r>
        <w:separator/>
      </w:r>
    </w:p>
  </w:endnote>
  <w:endnote w:type="continuationSeparator" w:id="0">
    <w:p w14:paraId="7BE76D56" w14:textId="77777777" w:rsidR="00135B9D" w:rsidRDefault="00135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4C3D" w14:textId="77777777" w:rsidR="00135B9D" w:rsidRDefault="00135B9D">
      <w:pPr>
        <w:spacing w:line="240" w:lineRule="auto"/>
      </w:pPr>
      <w:r>
        <w:separator/>
      </w:r>
    </w:p>
  </w:footnote>
  <w:footnote w:type="continuationSeparator" w:id="0">
    <w:p w14:paraId="020E2644" w14:textId="77777777" w:rsidR="00135B9D" w:rsidRDefault="00135B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7D"/>
    <w:multiLevelType w:val="hybridMultilevel"/>
    <w:tmpl w:val="0A6EA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C5"/>
    <w:multiLevelType w:val="hybridMultilevel"/>
    <w:tmpl w:val="756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EB8"/>
    <w:multiLevelType w:val="hybridMultilevel"/>
    <w:tmpl w:val="0A6EA1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59E9"/>
    <w:multiLevelType w:val="hybridMultilevel"/>
    <w:tmpl w:val="11DA3C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540"/>
    <w:multiLevelType w:val="hybridMultilevel"/>
    <w:tmpl w:val="F01AB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B35B2"/>
    <w:multiLevelType w:val="hybridMultilevel"/>
    <w:tmpl w:val="6980D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3DE5"/>
    <w:multiLevelType w:val="hybridMultilevel"/>
    <w:tmpl w:val="66AA0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6DFF"/>
    <w:multiLevelType w:val="hybridMultilevel"/>
    <w:tmpl w:val="3670B878"/>
    <w:lvl w:ilvl="0" w:tplc="47D2AA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24"/>
  </w:num>
  <w:num w:numId="2" w16cid:durableId="1798333629">
    <w:abstractNumId w:val="4"/>
  </w:num>
  <w:num w:numId="3" w16cid:durableId="1526287752">
    <w:abstractNumId w:val="8"/>
  </w:num>
  <w:num w:numId="4" w16cid:durableId="1695228446">
    <w:abstractNumId w:val="3"/>
  </w:num>
  <w:num w:numId="5" w16cid:durableId="644630233">
    <w:abstractNumId w:val="15"/>
  </w:num>
  <w:num w:numId="6" w16cid:durableId="299306808">
    <w:abstractNumId w:val="19"/>
  </w:num>
  <w:num w:numId="7" w16cid:durableId="1114179062">
    <w:abstractNumId w:val="12"/>
  </w:num>
  <w:num w:numId="8" w16cid:durableId="1407528699">
    <w:abstractNumId w:val="16"/>
  </w:num>
  <w:num w:numId="9" w16cid:durableId="1533693493">
    <w:abstractNumId w:val="6"/>
  </w:num>
  <w:num w:numId="10" w16cid:durableId="315646178">
    <w:abstractNumId w:val="20"/>
  </w:num>
  <w:num w:numId="11" w16cid:durableId="1797479928">
    <w:abstractNumId w:val="10"/>
  </w:num>
  <w:num w:numId="12" w16cid:durableId="1148863447">
    <w:abstractNumId w:val="5"/>
  </w:num>
  <w:num w:numId="13" w16cid:durableId="1709908971">
    <w:abstractNumId w:val="21"/>
  </w:num>
  <w:num w:numId="14" w16cid:durableId="1161241455">
    <w:abstractNumId w:val="2"/>
  </w:num>
  <w:num w:numId="15" w16cid:durableId="1773239184">
    <w:abstractNumId w:val="1"/>
  </w:num>
  <w:num w:numId="16" w16cid:durableId="1154681839">
    <w:abstractNumId w:val="25"/>
  </w:num>
  <w:num w:numId="17" w16cid:durableId="1128670352">
    <w:abstractNumId w:val="18"/>
  </w:num>
  <w:num w:numId="18" w16cid:durableId="1163353256">
    <w:abstractNumId w:val="23"/>
  </w:num>
  <w:num w:numId="19" w16cid:durableId="1143690730">
    <w:abstractNumId w:val="13"/>
  </w:num>
  <w:num w:numId="20" w16cid:durableId="48386508">
    <w:abstractNumId w:val="11"/>
  </w:num>
  <w:num w:numId="21" w16cid:durableId="2070759046">
    <w:abstractNumId w:val="14"/>
  </w:num>
  <w:num w:numId="22" w16cid:durableId="709692513">
    <w:abstractNumId w:val="7"/>
  </w:num>
  <w:num w:numId="23" w16cid:durableId="1224679839">
    <w:abstractNumId w:val="0"/>
  </w:num>
  <w:num w:numId="24" w16cid:durableId="1015038671">
    <w:abstractNumId w:val="9"/>
  </w:num>
  <w:num w:numId="25" w16cid:durableId="1703674391">
    <w:abstractNumId w:val="22"/>
  </w:num>
  <w:num w:numId="26" w16cid:durableId="265894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11F54"/>
    <w:rsid w:val="00021335"/>
    <w:rsid w:val="00032903"/>
    <w:rsid w:val="00032978"/>
    <w:rsid w:val="00077F4A"/>
    <w:rsid w:val="000A4E50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35B9D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B6222"/>
    <w:rsid w:val="002C70D4"/>
    <w:rsid w:val="002F3DA7"/>
    <w:rsid w:val="002F5C2B"/>
    <w:rsid w:val="003164C6"/>
    <w:rsid w:val="003173DC"/>
    <w:rsid w:val="0033509F"/>
    <w:rsid w:val="00340A7F"/>
    <w:rsid w:val="0034370C"/>
    <w:rsid w:val="00353135"/>
    <w:rsid w:val="00364E5E"/>
    <w:rsid w:val="0039630F"/>
    <w:rsid w:val="003B4F9F"/>
    <w:rsid w:val="003D0F19"/>
    <w:rsid w:val="003D3EEE"/>
    <w:rsid w:val="003E5CAB"/>
    <w:rsid w:val="003F27EC"/>
    <w:rsid w:val="003F7FA8"/>
    <w:rsid w:val="004106DB"/>
    <w:rsid w:val="00421395"/>
    <w:rsid w:val="0043378F"/>
    <w:rsid w:val="00445B0F"/>
    <w:rsid w:val="00452907"/>
    <w:rsid w:val="00472780"/>
    <w:rsid w:val="004730B8"/>
    <w:rsid w:val="004853D7"/>
    <w:rsid w:val="004961F2"/>
    <w:rsid w:val="004A428A"/>
    <w:rsid w:val="004A734E"/>
    <w:rsid w:val="004B26FC"/>
    <w:rsid w:val="004B2E10"/>
    <w:rsid w:val="004D3BF9"/>
    <w:rsid w:val="004D63B2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1932"/>
    <w:rsid w:val="0058562D"/>
    <w:rsid w:val="00595D8F"/>
    <w:rsid w:val="005A4AA8"/>
    <w:rsid w:val="005A6F5B"/>
    <w:rsid w:val="005C4573"/>
    <w:rsid w:val="005D11BE"/>
    <w:rsid w:val="00603BFB"/>
    <w:rsid w:val="00611A99"/>
    <w:rsid w:val="006457B5"/>
    <w:rsid w:val="00673D96"/>
    <w:rsid w:val="006800E4"/>
    <w:rsid w:val="0068148D"/>
    <w:rsid w:val="006A6861"/>
    <w:rsid w:val="006B5DB3"/>
    <w:rsid w:val="006D5687"/>
    <w:rsid w:val="006F6C44"/>
    <w:rsid w:val="00705208"/>
    <w:rsid w:val="0071187A"/>
    <w:rsid w:val="00723924"/>
    <w:rsid w:val="007270D7"/>
    <w:rsid w:val="00730A7A"/>
    <w:rsid w:val="0073132C"/>
    <w:rsid w:val="007440E8"/>
    <w:rsid w:val="00762F75"/>
    <w:rsid w:val="007736DB"/>
    <w:rsid w:val="00775F86"/>
    <w:rsid w:val="0078140F"/>
    <w:rsid w:val="00792B64"/>
    <w:rsid w:val="007A1AED"/>
    <w:rsid w:val="007C4735"/>
    <w:rsid w:val="007D1B48"/>
    <w:rsid w:val="007D63A1"/>
    <w:rsid w:val="007D6EE7"/>
    <w:rsid w:val="007D7064"/>
    <w:rsid w:val="007F4332"/>
    <w:rsid w:val="007F5F59"/>
    <w:rsid w:val="007F6190"/>
    <w:rsid w:val="0082276E"/>
    <w:rsid w:val="00837E9B"/>
    <w:rsid w:val="00854095"/>
    <w:rsid w:val="00857017"/>
    <w:rsid w:val="00860CA5"/>
    <w:rsid w:val="008624BF"/>
    <w:rsid w:val="00875CD4"/>
    <w:rsid w:val="008776D6"/>
    <w:rsid w:val="00894CC8"/>
    <w:rsid w:val="008A3F83"/>
    <w:rsid w:val="008A49A1"/>
    <w:rsid w:val="008D24CB"/>
    <w:rsid w:val="008E2B1E"/>
    <w:rsid w:val="008E4947"/>
    <w:rsid w:val="00923BD3"/>
    <w:rsid w:val="009445D1"/>
    <w:rsid w:val="0096521F"/>
    <w:rsid w:val="009831DD"/>
    <w:rsid w:val="009833DE"/>
    <w:rsid w:val="00986E8A"/>
    <w:rsid w:val="009B4B0C"/>
    <w:rsid w:val="009D6D78"/>
    <w:rsid w:val="009E2EDB"/>
    <w:rsid w:val="009E68B7"/>
    <w:rsid w:val="00A316F6"/>
    <w:rsid w:val="00A47E9B"/>
    <w:rsid w:val="00A544D5"/>
    <w:rsid w:val="00A55599"/>
    <w:rsid w:val="00A56B2B"/>
    <w:rsid w:val="00A61C66"/>
    <w:rsid w:val="00A677B7"/>
    <w:rsid w:val="00A95B86"/>
    <w:rsid w:val="00AB50C3"/>
    <w:rsid w:val="00AC433C"/>
    <w:rsid w:val="00AC6280"/>
    <w:rsid w:val="00AC72B6"/>
    <w:rsid w:val="00AD65C4"/>
    <w:rsid w:val="00AE4AFC"/>
    <w:rsid w:val="00AF10B2"/>
    <w:rsid w:val="00AF4A8C"/>
    <w:rsid w:val="00B027F7"/>
    <w:rsid w:val="00B266E5"/>
    <w:rsid w:val="00B3799E"/>
    <w:rsid w:val="00B47C4C"/>
    <w:rsid w:val="00BA01E0"/>
    <w:rsid w:val="00BA1EDF"/>
    <w:rsid w:val="00BB54E4"/>
    <w:rsid w:val="00BD3841"/>
    <w:rsid w:val="00BE308D"/>
    <w:rsid w:val="00C031B3"/>
    <w:rsid w:val="00C160E7"/>
    <w:rsid w:val="00C30970"/>
    <w:rsid w:val="00C43D18"/>
    <w:rsid w:val="00C615D2"/>
    <w:rsid w:val="00C70F4D"/>
    <w:rsid w:val="00C75AAE"/>
    <w:rsid w:val="00C81FA4"/>
    <w:rsid w:val="00C843FC"/>
    <w:rsid w:val="00C85E6D"/>
    <w:rsid w:val="00C9128C"/>
    <w:rsid w:val="00C95127"/>
    <w:rsid w:val="00C96C16"/>
    <w:rsid w:val="00CA15CA"/>
    <w:rsid w:val="00CC1EC5"/>
    <w:rsid w:val="00CE0443"/>
    <w:rsid w:val="00CF21B2"/>
    <w:rsid w:val="00D07593"/>
    <w:rsid w:val="00D132FB"/>
    <w:rsid w:val="00D219D3"/>
    <w:rsid w:val="00D3478C"/>
    <w:rsid w:val="00D35688"/>
    <w:rsid w:val="00D36751"/>
    <w:rsid w:val="00D44615"/>
    <w:rsid w:val="00D621DB"/>
    <w:rsid w:val="00D702DD"/>
    <w:rsid w:val="00D71974"/>
    <w:rsid w:val="00D92FC5"/>
    <w:rsid w:val="00D93FD4"/>
    <w:rsid w:val="00DF713E"/>
    <w:rsid w:val="00E003FC"/>
    <w:rsid w:val="00E31873"/>
    <w:rsid w:val="00E451DB"/>
    <w:rsid w:val="00E6062A"/>
    <w:rsid w:val="00E6122B"/>
    <w:rsid w:val="00E64A05"/>
    <w:rsid w:val="00E65262"/>
    <w:rsid w:val="00E72F10"/>
    <w:rsid w:val="00EB2446"/>
    <w:rsid w:val="00EB76AB"/>
    <w:rsid w:val="00EB7EC7"/>
    <w:rsid w:val="00ED080E"/>
    <w:rsid w:val="00ED2068"/>
    <w:rsid w:val="00ED51E2"/>
    <w:rsid w:val="00EE124E"/>
    <w:rsid w:val="00F221CA"/>
    <w:rsid w:val="00F632E6"/>
    <w:rsid w:val="00F82069"/>
    <w:rsid w:val="00F961B4"/>
    <w:rsid w:val="00F97EC9"/>
    <w:rsid w:val="00FA0A30"/>
    <w:rsid w:val="00FA4980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  <w:style w:type="character" w:styleId="aff4">
    <w:name w:val="annotation reference"/>
    <w:basedOn w:val="a1"/>
    <w:uiPriority w:val="99"/>
    <w:semiHidden/>
    <w:unhideWhenUsed/>
    <w:rsid w:val="0043378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3378F"/>
    <w:pPr>
      <w:spacing w:line="240" w:lineRule="auto"/>
    </w:pPr>
    <w:rPr>
      <w:sz w:val="20"/>
      <w:szCs w:val="18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43378F"/>
    <w:rPr>
      <w:rFonts w:ascii="Times New Roman" w:hAnsi="Times New Roman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378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378F"/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8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Никита</cp:lastModifiedBy>
  <cp:revision>94</cp:revision>
  <dcterms:created xsi:type="dcterms:W3CDTF">2021-11-10T14:01:00Z</dcterms:created>
  <dcterms:modified xsi:type="dcterms:W3CDTF">2022-12-06T12:13:00Z</dcterms:modified>
  <dc:language>ru-RU</dc:language>
</cp:coreProperties>
</file>